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CE78" w14:textId="77777777" w:rsidR="009554D7" w:rsidRDefault="009554D7" w:rsidP="00453DA8">
      <w:pPr>
        <w:pStyle w:val="Heading2"/>
        <w:jc w:val="center"/>
        <w:rPr>
          <w:rFonts w:ascii="Georgia" w:hAnsi="Georgia"/>
          <w:sz w:val="40"/>
          <w:szCs w:val="40"/>
        </w:rPr>
      </w:pPr>
    </w:p>
    <w:p w14:paraId="11605DA2" w14:textId="736D2492" w:rsidR="00453DA8" w:rsidRDefault="00453DA8" w:rsidP="00453DA8">
      <w:pPr>
        <w:pStyle w:val="Heading2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March </w:t>
      </w:r>
      <w:r w:rsidR="00011A1A">
        <w:rPr>
          <w:rFonts w:ascii="Georgia" w:hAnsi="Georgia"/>
          <w:sz w:val="40"/>
          <w:szCs w:val="40"/>
        </w:rPr>
        <w:t>15</w:t>
      </w:r>
      <w:r>
        <w:rPr>
          <w:rFonts w:ascii="Georgia" w:hAnsi="Georgia"/>
          <w:sz w:val="40"/>
          <w:szCs w:val="40"/>
        </w:rPr>
        <w:t>, 202</w:t>
      </w:r>
      <w:r w:rsidR="00011A1A">
        <w:rPr>
          <w:rFonts w:ascii="Georgia" w:hAnsi="Georgia"/>
          <w:sz w:val="40"/>
          <w:szCs w:val="40"/>
        </w:rPr>
        <w:t>3</w:t>
      </w:r>
      <w:r>
        <w:rPr>
          <w:rFonts w:ascii="Georgia" w:hAnsi="Georgia"/>
          <w:sz w:val="40"/>
          <w:szCs w:val="40"/>
        </w:rPr>
        <w:t xml:space="preserve"> Hill Day</w:t>
      </w:r>
    </w:p>
    <w:p w14:paraId="2004CA0E" w14:textId="77777777" w:rsidR="00453DA8" w:rsidRDefault="00453DA8" w:rsidP="00453DA8">
      <w:pPr>
        <w:pStyle w:val="Heading2"/>
        <w:ind w:left="-720"/>
        <w:jc w:val="center"/>
        <w:rPr>
          <w:rFonts w:ascii="Georgia" w:hAnsi="Georgia"/>
          <w:sz w:val="40"/>
          <w:szCs w:val="40"/>
        </w:rPr>
      </w:pPr>
      <w:r w:rsidRPr="00453DA8">
        <w:rPr>
          <w:rFonts w:ascii="Georgia" w:hAnsi="Georgia"/>
          <w:sz w:val="40"/>
          <w:szCs w:val="40"/>
        </w:rPr>
        <w:t>Check List for Legislative Visits and Follow-Up</w:t>
      </w:r>
    </w:p>
    <w:p w14:paraId="34A54F13" w14:textId="38F4BD09" w:rsidR="00D3669A" w:rsidRPr="000B38DA" w:rsidRDefault="000B38DA" w:rsidP="00453DA8">
      <w:pPr>
        <w:pStyle w:val="Heading2"/>
        <w:ind w:left="-720"/>
        <w:jc w:val="center"/>
      </w:pPr>
      <w:r>
        <w:rPr>
          <w:noProof/>
        </w:rPr>
        <w:drawing>
          <wp:inline distT="0" distB="0" distL="0" distR="0" wp14:anchorId="7D03325F" wp14:editId="4170DED0">
            <wp:extent cx="6624320" cy="5915025"/>
            <wp:effectExtent l="0" t="19050" r="2413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3669A" w:rsidRPr="000B38DA" w:rsidSect="00453DA8">
      <w:headerReference w:type="default" r:id="rId12"/>
      <w:pgSz w:w="12240" w:h="15840"/>
      <w:pgMar w:top="207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1DFB" w14:textId="77777777" w:rsidR="00847BD4" w:rsidRDefault="00847BD4" w:rsidP="00BD5DCC">
      <w:pPr>
        <w:spacing w:after="0" w:line="240" w:lineRule="auto"/>
      </w:pPr>
      <w:r>
        <w:separator/>
      </w:r>
    </w:p>
  </w:endnote>
  <w:endnote w:type="continuationSeparator" w:id="0">
    <w:p w14:paraId="22FFF81D" w14:textId="77777777" w:rsidR="00847BD4" w:rsidRDefault="00847BD4" w:rsidP="00BD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81C2" w14:textId="77777777" w:rsidR="00847BD4" w:rsidRDefault="00847BD4" w:rsidP="00BD5DCC">
      <w:pPr>
        <w:spacing w:after="0" w:line="240" w:lineRule="auto"/>
      </w:pPr>
      <w:r>
        <w:separator/>
      </w:r>
    </w:p>
  </w:footnote>
  <w:footnote w:type="continuationSeparator" w:id="0">
    <w:p w14:paraId="7A358707" w14:textId="77777777" w:rsidR="00847BD4" w:rsidRDefault="00847BD4" w:rsidP="00BD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9AAE" w14:textId="12EAA501" w:rsidR="00BD5DCC" w:rsidRDefault="00453DA8" w:rsidP="00453DA8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5D2984" wp14:editId="5456D271">
          <wp:simplePos x="0" y="0"/>
          <wp:positionH relativeFrom="column">
            <wp:posOffset>1671320</wp:posOffset>
          </wp:positionH>
          <wp:positionV relativeFrom="paragraph">
            <wp:posOffset>252095</wp:posOffset>
          </wp:positionV>
          <wp:extent cx="2305050" cy="576580"/>
          <wp:effectExtent l="0" t="0" r="0" b="0"/>
          <wp:wrapTight wrapText="bothSides">
            <wp:wrapPolygon edited="0">
              <wp:start x="2142" y="714"/>
              <wp:lineTo x="893" y="4996"/>
              <wp:lineTo x="179" y="9278"/>
              <wp:lineTo x="357" y="13559"/>
              <wp:lineTo x="1964" y="19982"/>
              <wp:lineTo x="3213" y="19982"/>
              <wp:lineTo x="4641" y="13559"/>
              <wp:lineTo x="21064" y="13559"/>
              <wp:lineTo x="21064" y="8564"/>
              <wp:lineTo x="2856" y="714"/>
              <wp:lineTo x="2142" y="714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72B19F" wp14:editId="74A3465B">
          <wp:simplePos x="0" y="0"/>
          <wp:positionH relativeFrom="margin">
            <wp:posOffset>-352425</wp:posOffset>
          </wp:positionH>
          <wp:positionV relativeFrom="margin">
            <wp:posOffset>-1205230</wp:posOffset>
          </wp:positionV>
          <wp:extent cx="1209675" cy="1059180"/>
          <wp:effectExtent l="0" t="0" r="9525" b="7620"/>
          <wp:wrapSquare wrapText="bothSides"/>
          <wp:docPr id="50" name="Picture 5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nnessee afterschool network logo_150dpi (1)_edit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D42CAF7" wp14:editId="346665B8">
          <wp:simplePos x="0" y="0"/>
          <wp:positionH relativeFrom="margin">
            <wp:posOffset>4600258</wp:posOffset>
          </wp:positionH>
          <wp:positionV relativeFrom="margin">
            <wp:posOffset>-1042035</wp:posOffset>
          </wp:positionV>
          <wp:extent cx="1469390" cy="865505"/>
          <wp:effectExtent l="0" t="0" r="0" b="0"/>
          <wp:wrapSquare wrapText="bothSides"/>
          <wp:docPr id="51" name="Picture 5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ted ways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9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DA"/>
    <w:rsid w:val="00011A1A"/>
    <w:rsid w:val="00023842"/>
    <w:rsid w:val="000511D5"/>
    <w:rsid w:val="000B38DA"/>
    <w:rsid w:val="00205A08"/>
    <w:rsid w:val="00453DA8"/>
    <w:rsid w:val="0056584B"/>
    <w:rsid w:val="0058655D"/>
    <w:rsid w:val="005866F2"/>
    <w:rsid w:val="0059012B"/>
    <w:rsid w:val="005A6B87"/>
    <w:rsid w:val="00847BD4"/>
    <w:rsid w:val="008504F8"/>
    <w:rsid w:val="009554D7"/>
    <w:rsid w:val="00A81E18"/>
    <w:rsid w:val="00A919C1"/>
    <w:rsid w:val="00AA6249"/>
    <w:rsid w:val="00BD5DCC"/>
    <w:rsid w:val="00E14ED4"/>
    <w:rsid w:val="00EF5606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E51AF"/>
  <w15:chartTrackingRefBased/>
  <w15:docId w15:val="{34217A39-AE1E-4759-A408-B7606FB1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86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CC"/>
  </w:style>
  <w:style w:type="paragraph" w:styleId="Footer">
    <w:name w:val="footer"/>
    <w:basedOn w:val="Normal"/>
    <w:link w:val="FooterChar"/>
    <w:uiPriority w:val="99"/>
    <w:unhideWhenUsed/>
    <w:rsid w:val="00BD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katfrog.wegrok.net/2016/09/freaky-friday-news-september-23-2016.html" TargetMode="External"/><Relationship Id="rId3" Type="http://schemas.openxmlformats.org/officeDocument/2006/relationships/image" Target="../media/image2.jpg"/><Relationship Id="rId7" Type="http://schemas.openxmlformats.org/officeDocument/2006/relationships/image" Target="../media/image4.jpeg"/><Relationship Id="rId2" Type="http://schemas.openxmlformats.org/officeDocument/2006/relationships/hyperlink" Target="https://pixabay.com/en/african-asian-black-brown-cartoon-2029984/" TargetMode="External"/><Relationship Id="rId1" Type="http://schemas.openxmlformats.org/officeDocument/2006/relationships/image" Target="../media/image1.png"/><Relationship Id="rId6" Type="http://schemas.openxmlformats.org/officeDocument/2006/relationships/hyperlink" Target="http://www.pngall.com/newspaper-png" TargetMode="External"/><Relationship Id="rId5" Type="http://schemas.openxmlformats.org/officeDocument/2006/relationships/image" Target="../media/image3.png"/><Relationship Id="rId4" Type="http://schemas.openxmlformats.org/officeDocument/2006/relationships/hyperlink" Target="https://ministry-to-children.com/thank-you-object-lesson/" TargetMode="External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s://katfrog.wegrok.net/2016/09/freaky-friday-news-september-23-2016.html" TargetMode="External"/><Relationship Id="rId3" Type="http://schemas.openxmlformats.org/officeDocument/2006/relationships/image" Target="../media/image2.jpg"/><Relationship Id="rId7" Type="http://schemas.openxmlformats.org/officeDocument/2006/relationships/image" Target="../media/image4.jpeg"/><Relationship Id="rId2" Type="http://schemas.openxmlformats.org/officeDocument/2006/relationships/hyperlink" Target="https://pixabay.com/en/african-asian-black-brown-cartoon-2029984/" TargetMode="External"/><Relationship Id="rId1" Type="http://schemas.openxmlformats.org/officeDocument/2006/relationships/image" Target="../media/image1.png"/><Relationship Id="rId6" Type="http://schemas.openxmlformats.org/officeDocument/2006/relationships/hyperlink" Target="http://www.pngall.com/newspaper-png" TargetMode="External"/><Relationship Id="rId5" Type="http://schemas.openxmlformats.org/officeDocument/2006/relationships/image" Target="../media/image3.png"/><Relationship Id="rId4" Type="http://schemas.openxmlformats.org/officeDocument/2006/relationships/hyperlink" Target="https://ministry-to-children.com/thank-you-object-lesso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86BD7-2239-4F08-BE59-58FD08D061FD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19DCB0-019C-433D-9F8B-7C1885E988CB}">
      <dgm:prSet phldrT="[Text]" custT="1"/>
      <dgm:spPr>
        <a:noFill/>
      </dgm:spPr>
      <dgm:t>
        <a:bodyPr/>
        <a:lstStyle/>
        <a:p>
          <a:r>
            <a:rPr lang="en-US" sz="1200" b="1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During the Visit</a:t>
          </a:r>
        </a:p>
      </dgm:t>
    </dgm:pt>
    <dgm:pt modelId="{598777C6-DCC5-41E4-991F-D0379A7B5557}" type="parTrans" cxnId="{21D84A3C-463D-479A-8DE0-8256CA62EA47}">
      <dgm:prSet/>
      <dgm:spPr/>
      <dgm:t>
        <a:bodyPr/>
        <a:lstStyle/>
        <a:p>
          <a:endParaRPr lang="en-US"/>
        </a:p>
      </dgm:t>
    </dgm:pt>
    <dgm:pt modelId="{784877EA-788B-4D4A-9D6C-200B28F41DE7}" type="sibTrans" cxnId="{21D84A3C-463D-479A-8DE0-8256CA62EA47}">
      <dgm:prSet/>
      <dgm:spPr/>
      <dgm:t>
        <a:bodyPr/>
        <a:lstStyle/>
        <a:p>
          <a:endParaRPr lang="en-US"/>
        </a:p>
      </dgm:t>
    </dgm:pt>
    <dgm:pt modelId="{BCEF6317-1F07-4DE2-8A01-09B9F0A3363A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Establish a personal connection, sharing where you are from.</a:t>
          </a:r>
        </a:p>
      </dgm:t>
    </dgm:pt>
    <dgm:pt modelId="{349980AD-F2A4-4856-BC3E-09CBB7C7D7F1}" type="parTrans" cxnId="{D8BF6F9C-F8CA-4C1C-885D-25E247F87245}">
      <dgm:prSet/>
      <dgm:spPr/>
      <dgm:t>
        <a:bodyPr/>
        <a:lstStyle/>
        <a:p>
          <a:endParaRPr lang="en-US"/>
        </a:p>
      </dgm:t>
    </dgm:pt>
    <dgm:pt modelId="{095318BD-6CA3-465B-BB3E-0EE72BEC88F9}" type="sibTrans" cxnId="{D8BF6F9C-F8CA-4C1C-885D-25E247F87245}">
      <dgm:prSet/>
      <dgm:spPr/>
      <dgm:t>
        <a:bodyPr/>
        <a:lstStyle/>
        <a:p>
          <a:endParaRPr lang="en-US"/>
        </a:p>
      </dgm:t>
    </dgm:pt>
    <dgm:pt modelId="{5F8FAF3E-2021-471B-A117-519D8BC23745}">
      <dgm:prSet phldrT="[Text]" custT="1"/>
      <dgm:spPr>
        <a:noFill/>
      </dgm:spPr>
      <dgm:t>
        <a:bodyPr/>
        <a:lstStyle/>
        <a:p>
          <a:r>
            <a:rPr lang="en-US" sz="1200" b="1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Just After the Visit</a:t>
          </a:r>
        </a:p>
      </dgm:t>
    </dgm:pt>
    <dgm:pt modelId="{7830DB5C-7414-4B72-98DC-1983E00E00D0}" type="parTrans" cxnId="{2B6B8014-DFB5-470D-8128-1FBD3FC7127C}">
      <dgm:prSet/>
      <dgm:spPr/>
      <dgm:t>
        <a:bodyPr/>
        <a:lstStyle/>
        <a:p>
          <a:endParaRPr lang="en-US"/>
        </a:p>
      </dgm:t>
    </dgm:pt>
    <dgm:pt modelId="{23506285-B859-4FE4-B1DD-22BAE3057EE6}" type="sibTrans" cxnId="{2B6B8014-DFB5-470D-8128-1FBD3FC7127C}">
      <dgm:prSet/>
      <dgm:spPr/>
      <dgm:t>
        <a:bodyPr/>
        <a:lstStyle/>
        <a:p>
          <a:endParaRPr lang="en-US"/>
        </a:p>
      </dgm:t>
    </dgm:pt>
    <dgm:pt modelId="{BEEC39C5-1ED5-45DB-8087-AD29A8996EC5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Post photos and "thanks"on social media using designated hashtags.</a:t>
          </a:r>
        </a:p>
      </dgm:t>
    </dgm:pt>
    <dgm:pt modelId="{464E6142-BA5F-4BE1-8ADE-019A8293B0A3}" type="parTrans" cxnId="{1304C6B0-3892-4E47-8C88-EA14244A37C9}">
      <dgm:prSet/>
      <dgm:spPr/>
      <dgm:t>
        <a:bodyPr/>
        <a:lstStyle/>
        <a:p>
          <a:endParaRPr lang="en-US"/>
        </a:p>
      </dgm:t>
    </dgm:pt>
    <dgm:pt modelId="{136B180D-907C-4431-94D0-9014A91E6BE1}" type="sibTrans" cxnId="{1304C6B0-3892-4E47-8C88-EA14244A37C9}">
      <dgm:prSet/>
      <dgm:spPr/>
      <dgm:t>
        <a:bodyPr/>
        <a:lstStyle/>
        <a:p>
          <a:endParaRPr lang="en-US"/>
        </a:p>
      </dgm:t>
    </dgm:pt>
    <dgm:pt modelId="{5EFCD098-9A05-4A10-A409-3D1F23219C39}">
      <dgm:prSet phldrT="[Text]" custT="1"/>
      <dgm:spPr>
        <a:noFill/>
      </dgm:spPr>
      <dgm:t>
        <a:bodyPr/>
        <a:lstStyle/>
        <a:p>
          <a:r>
            <a:rPr lang="en-US" sz="1200" b="1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1 - 2 Weeks After the Visit</a:t>
          </a:r>
        </a:p>
      </dgm:t>
    </dgm:pt>
    <dgm:pt modelId="{2E26A127-E30B-4F2B-88B2-9ED093DE4718}" type="parTrans" cxnId="{B4ADFADC-5573-4DC9-A0DD-96C50052147D}">
      <dgm:prSet/>
      <dgm:spPr/>
      <dgm:t>
        <a:bodyPr/>
        <a:lstStyle/>
        <a:p>
          <a:endParaRPr lang="en-US"/>
        </a:p>
      </dgm:t>
    </dgm:pt>
    <dgm:pt modelId="{779CF9F3-9B72-4115-9420-896203A9A470}" type="sibTrans" cxnId="{B4ADFADC-5573-4DC9-A0DD-96C50052147D}">
      <dgm:prSet/>
      <dgm:spPr/>
      <dgm:t>
        <a:bodyPr/>
        <a:lstStyle/>
        <a:p>
          <a:endParaRPr lang="en-US"/>
        </a:p>
      </dgm:t>
    </dgm:pt>
    <dgm:pt modelId="{258EB539-D960-4EE0-BD2A-1AAC0BEE5BAD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the legislator an email with any follow-up information, relevant data, or published stories highlighting the legislative visit.</a:t>
          </a:r>
        </a:p>
      </dgm:t>
    </dgm:pt>
    <dgm:pt modelId="{A1CD5CBC-4CD2-430B-BB62-4BA77700D77F}" type="parTrans" cxnId="{BCC71582-E94A-4C93-BC12-5996BF349A4F}">
      <dgm:prSet/>
      <dgm:spPr/>
      <dgm:t>
        <a:bodyPr/>
        <a:lstStyle/>
        <a:p>
          <a:endParaRPr lang="en-US"/>
        </a:p>
      </dgm:t>
    </dgm:pt>
    <dgm:pt modelId="{B64F85DB-76AB-4E96-A44D-39AB84F8F91E}" type="sibTrans" cxnId="{BCC71582-E94A-4C93-BC12-5996BF349A4F}">
      <dgm:prSet/>
      <dgm:spPr/>
      <dgm:t>
        <a:bodyPr/>
        <a:lstStyle/>
        <a:p>
          <a:endParaRPr lang="en-US"/>
        </a:p>
      </dgm:t>
    </dgm:pt>
    <dgm:pt modelId="{EB03EBC3-B415-4FAD-B73C-F9BE3A3B39C9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Discuss the importance of afterschool to youth in your community.</a:t>
          </a:r>
        </a:p>
      </dgm:t>
    </dgm:pt>
    <dgm:pt modelId="{D1C02269-0487-4836-A167-DDDCE2BC3C61}" type="parTrans" cxnId="{C7CC8DBB-C4DF-4644-ABFC-2CB213159A7E}">
      <dgm:prSet/>
      <dgm:spPr/>
      <dgm:t>
        <a:bodyPr/>
        <a:lstStyle/>
        <a:p>
          <a:endParaRPr lang="en-US"/>
        </a:p>
      </dgm:t>
    </dgm:pt>
    <dgm:pt modelId="{68B8137D-DC3C-4708-BCC2-8101C421D904}" type="sibTrans" cxnId="{C7CC8DBB-C4DF-4644-ABFC-2CB213159A7E}">
      <dgm:prSet/>
      <dgm:spPr/>
      <dgm:t>
        <a:bodyPr/>
        <a:lstStyle/>
        <a:p>
          <a:endParaRPr lang="en-US"/>
        </a:p>
      </dgm:t>
    </dgm:pt>
    <dgm:pt modelId="{71868BED-57A3-44FC-B1A0-497E89A63DB0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Ask for support on 1-2 legislative issues and brieftly explain why.</a:t>
          </a:r>
        </a:p>
      </dgm:t>
    </dgm:pt>
    <dgm:pt modelId="{0BC7C97C-5F96-4DC5-8F6A-042A7E0D81DE}" type="parTrans" cxnId="{68CA1BB8-B785-468A-9489-FB363B32E74F}">
      <dgm:prSet/>
      <dgm:spPr/>
      <dgm:t>
        <a:bodyPr/>
        <a:lstStyle/>
        <a:p>
          <a:endParaRPr lang="en-US"/>
        </a:p>
      </dgm:t>
    </dgm:pt>
    <dgm:pt modelId="{19A2FB62-65AF-4EA1-9513-A39CC8FD95BD}" type="sibTrans" cxnId="{68CA1BB8-B785-468A-9489-FB363B32E74F}">
      <dgm:prSet/>
      <dgm:spPr/>
      <dgm:t>
        <a:bodyPr/>
        <a:lstStyle/>
        <a:p>
          <a:endParaRPr lang="en-US"/>
        </a:p>
      </dgm:t>
    </dgm:pt>
    <dgm:pt modelId="{0E853A33-DAF2-4C64-8A54-953B4CBDB922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Keep the meeting brief and stay on the topic.</a:t>
          </a:r>
        </a:p>
      </dgm:t>
    </dgm:pt>
    <dgm:pt modelId="{8C6A0D12-3E1E-4C64-A6DD-3A2627C531C4}" type="parTrans" cxnId="{577A2206-1F4B-4F9C-ABF1-28CD12065FEF}">
      <dgm:prSet/>
      <dgm:spPr/>
      <dgm:t>
        <a:bodyPr/>
        <a:lstStyle/>
        <a:p>
          <a:endParaRPr lang="en-US"/>
        </a:p>
      </dgm:t>
    </dgm:pt>
    <dgm:pt modelId="{70078A90-6909-45A1-8A34-6A364FA15C96}" type="sibTrans" cxnId="{577A2206-1F4B-4F9C-ABF1-28CD12065FEF}">
      <dgm:prSet/>
      <dgm:spPr/>
      <dgm:t>
        <a:bodyPr/>
        <a:lstStyle/>
        <a:p>
          <a:endParaRPr lang="en-US"/>
        </a:p>
      </dgm:t>
    </dgm:pt>
    <dgm:pt modelId="{50FCB764-F736-4D65-85E9-948098A52CAD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Get the legislative assistant contact information for follow up.</a:t>
          </a:r>
        </a:p>
      </dgm:t>
    </dgm:pt>
    <dgm:pt modelId="{3844FB12-CAB0-40AD-B62B-718300EE3EEA}" type="parTrans" cxnId="{EDAF416D-2525-48B6-86EA-3381E5B91300}">
      <dgm:prSet/>
      <dgm:spPr/>
      <dgm:t>
        <a:bodyPr/>
        <a:lstStyle/>
        <a:p>
          <a:endParaRPr lang="en-US"/>
        </a:p>
      </dgm:t>
    </dgm:pt>
    <dgm:pt modelId="{06193AA3-BB5A-4906-A8AD-AD338CBBBCDE}" type="sibTrans" cxnId="{EDAF416D-2525-48B6-86EA-3381E5B91300}">
      <dgm:prSet/>
      <dgm:spPr/>
      <dgm:t>
        <a:bodyPr/>
        <a:lstStyle/>
        <a:p>
          <a:endParaRPr lang="en-US"/>
        </a:p>
      </dgm:t>
    </dgm:pt>
    <dgm:pt modelId="{906810C7-8B26-4F5D-9DE4-A0B6AC235900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the legislative assistant a thank you along with any photos taken.</a:t>
          </a:r>
        </a:p>
      </dgm:t>
    </dgm:pt>
    <dgm:pt modelId="{4C3A3D6D-F407-4304-B4DF-E37F929FC0E0}" type="parTrans" cxnId="{0E20FBA5-7FEB-496C-A6BD-12A54DF6BC48}">
      <dgm:prSet/>
      <dgm:spPr/>
      <dgm:t>
        <a:bodyPr/>
        <a:lstStyle/>
        <a:p>
          <a:endParaRPr lang="en-US"/>
        </a:p>
      </dgm:t>
    </dgm:pt>
    <dgm:pt modelId="{127B3E13-9338-44B4-BB64-5D76328025C1}" type="sibTrans" cxnId="{0E20FBA5-7FEB-496C-A6BD-12A54DF6BC48}">
      <dgm:prSet/>
      <dgm:spPr/>
      <dgm:t>
        <a:bodyPr/>
        <a:lstStyle/>
        <a:p>
          <a:endParaRPr lang="en-US"/>
        </a:p>
      </dgm:t>
    </dgm:pt>
    <dgm:pt modelId="{5AE5DDAD-DBC1-4FF9-9780-807C3972A8C3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a handwritten thank you note to the legislator.</a:t>
          </a:r>
        </a:p>
      </dgm:t>
    </dgm:pt>
    <dgm:pt modelId="{8F5F5403-A0AD-4958-A339-B321ACC97DBC}" type="parTrans" cxnId="{7B7C5D7C-BB55-4D29-89F3-1732359DAA1E}">
      <dgm:prSet/>
      <dgm:spPr/>
      <dgm:t>
        <a:bodyPr/>
        <a:lstStyle/>
        <a:p>
          <a:endParaRPr lang="en-US"/>
        </a:p>
      </dgm:t>
    </dgm:pt>
    <dgm:pt modelId="{27109ACE-BF8D-44E1-907F-BA55F909CBB8}" type="sibTrans" cxnId="{7B7C5D7C-BB55-4D29-89F3-1732359DAA1E}">
      <dgm:prSet/>
      <dgm:spPr/>
      <dgm:t>
        <a:bodyPr/>
        <a:lstStyle/>
        <a:p>
          <a:endParaRPr lang="en-US"/>
        </a:p>
      </dgm:t>
    </dgm:pt>
    <dgm:pt modelId="{8A0452BD-ECD0-4A44-966D-D09C06957DBA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your local newspaper a photo with the legislator, along with a brief description of the issues discussed.</a:t>
          </a:r>
        </a:p>
      </dgm:t>
    </dgm:pt>
    <dgm:pt modelId="{F2231E7D-DF7C-4B9C-9C2B-00F490650037}" type="parTrans" cxnId="{4D6DE8D1-F80C-4176-ACA8-A0605B945A66}">
      <dgm:prSet/>
      <dgm:spPr/>
      <dgm:t>
        <a:bodyPr/>
        <a:lstStyle/>
        <a:p>
          <a:endParaRPr lang="en-US"/>
        </a:p>
      </dgm:t>
    </dgm:pt>
    <dgm:pt modelId="{9AEA0630-A7DA-425D-8F6A-7CD4531E28AF}" type="sibTrans" cxnId="{4D6DE8D1-F80C-4176-ACA8-A0605B945A66}">
      <dgm:prSet/>
      <dgm:spPr/>
      <dgm:t>
        <a:bodyPr/>
        <a:lstStyle/>
        <a:p>
          <a:endParaRPr lang="en-US"/>
        </a:p>
      </dgm:t>
    </dgm:pt>
    <dgm:pt modelId="{021DC9D1-0FEA-4AB5-AAEA-99FC167508C3}">
      <dgm:prSet custT="1"/>
      <dgm:spPr>
        <a:noFill/>
      </dgm:spPr>
      <dgm:t>
        <a:bodyPr/>
        <a:lstStyle/>
        <a:p>
          <a:r>
            <a:rPr lang="en-US" sz="1200" b="1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3-6 Months After the Visit</a:t>
          </a:r>
        </a:p>
      </dgm:t>
    </dgm:pt>
    <dgm:pt modelId="{10A7DB37-23E9-4690-8890-D026507B20B7}" type="sibTrans" cxnId="{78FFC855-C1B7-4F93-8FFE-4E2295017325}">
      <dgm:prSet/>
      <dgm:spPr/>
      <dgm:t>
        <a:bodyPr/>
        <a:lstStyle/>
        <a:p>
          <a:endParaRPr lang="en-US"/>
        </a:p>
      </dgm:t>
    </dgm:pt>
    <dgm:pt modelId="{8CB951AE-A8DC-42B5-A545-6E8A08716D3B}" type="parTrans" cxnId="{78FFC855-C1B7-4F93-8FFE-4E2295017325}">
      <dgm:prSet/>
      <dgm:spPr/>
      <dgm:t>
        <a:bodyPr/>
        <a:lstStyle/>
        <a:p>
          <a:endParaRPr lang="en-US"/>
        </a:p>
      </dgm:t>
    </dgm:pt>
    <dgm:pt modelId="{D3DBA5CC-1E6D-4C12-A5EF-23C2290D74FC}">
      <dgm:prSet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Invite the legislator to your summer and/or afterschool site.</a:t>
          </a:r>
        </a:p>
      </dgm:t>
    </dgm:pt>
    <dgm:pt modelId="{008923F0-DF11-45FE-A664-F00860067C31}" type="parTrans" cxnId="{3A3FCDD1-5474-426E-B2D4-A9E6AE933CE8}">
      <dgm:prSet/>
      <dgm:spPr/>
      <dgm:t>
        <a:bodyPr/>
        <a:lstStyle/>
        <a:p>
          <a:endParaRPr lang="en-US"/>
        </a:p>
      </dgm:t>
    </dgm:pt>
    <dgm:pt modelId="{86B6C393-9BEA-43EB-B9C6-62A361CC6C5E}" type="sibTrans" cxnId="{3A3FCDD1-5474-426E-B2D4-A9E6AE933CE8}">
      <dgm:prSet/>
      <dgm:spPr/>
      <dgm:t>
        <a:bodyPr/>
        <a:lstStyle/>
        <a:p>
          <a:endParaRPr lang="en-US"/>
        </a:p>
      </dgm:t>
    </dgm:pt>
    <dgm:pt modelId="{E34D2FB2-D117-4B99-982F-AC7CD0597FAB}">
      <dgm:prSet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Plan a Lights on Afterschool Event for October 20, 2022. Invite your legislator/s to visit and speak.</a:t>
          </a:r>
        </a:p>
      </dgm:t>
    </dgm:pt>
    <dgm:pt modelId="{E1C384CF-3123-43EF-9B4D-FC95812729EF}" type="parTrans" cxnId="{515106F1-1522-43A9-AFD2-88E6842F1FFD}">
      <dgm:prSet/>
      <dgm:spPr/>
      <dgm:t>
        <a:bodyPr/>
        <a:lstStyle/>
        <a:p>
          <a:endParaRPr lang="en-US"/>
        </a:p>
      </dgm:t>
    </dgm:pt>
    <dgm:pt modelId="{90C58AD1-E616-4C39-AD67-F15AE17D5D7A}" type="sibTrans" cxnId="{515106F1-1522-43A9-AFD2-88E6842F1FFD}">
      <dgm:prSet/>
      <dgm:spPr/>
      <dgm:t>
        <a:bodyPr/>
        <a:lstStyle/>
        <a:p>
          <a:endParaRPr lang="en-US"/>
        </a:p>
      </dgm:t>
    </dgm:pt>
    <dgm:pt modelId="{26B7334D-64C9-4B93-90BE-899394E424AA}">
      <dgm:prSet custT="1"/>
      <dgm:spPr>
        <a:noFill/>
      </dgm:spPr>
      <dgm:t>
        <a:bodyPr/>
        <a:lstStyle/>
        <a:p>
          <a:endParaRPr lang="en-US" sz="1200">
            <a:solidFill>
              <a:schemeClr val="accent1">
                <a:lumMod val="75000"/>
              </a:schemeClr>
            </a:solidFill>
            <a:latin typeface="Georgia" panose="02040502050405020303" pitchFamily="18" charset="0"/>
          </a:endParaRPr>
        </a:p>
      </dgm:t>
    </dgm:pt>
    <dgm:pt modelId="{D3A2DC86-0F28-4175-B862-EEFB71CD0000}" type="parTrans" cxnId="{C94F978D-BA62-4D3F-9B73-D7668B1B97F4}">
      <dgm:prSet/>
      <dgm:spPr/>
      <dgm:t>
        <a:bodyPr/>
        <a:lstStyle/>
        <a:p>
          <a:endParaRPr lang="en-US"/>
        </a:p>
      </dgm:t>
    </dgm:pt>
    <dgm:pt modelId="{2EED2AB6-F071-4CFC-810A-BC365B6A18BA}" type="sibTrans" cxnId="{C94F978D-BA62-4D3F-9B73-D7668B1B97F4}">
      <dgm:prSet/>
      <dgm:spPr/>
      <dgm:t>
        <a:bodyPr/>
        <a:lstStyle/>
        <a:p>
          <a:endParaRPr lang="en-US"/>
        </a:p>
      </dgm:t>
    </dgm:pt>
    <dgm:pt modelId="{AA9EAEB4-E098-4550-B7D8-F7394F1D8135}">
      <dgm:prSet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hare any relevant news or successes with your aftersschool program.</a:t>
          </a:r>
        </a:p>
      </dgm:t>
    </dgm:pt>
    <dgm:pt modelId="{D351FC3B-9B81-44F5-80BF-392D11717F93}" type="parTrans" cxnId="{EA5C6E70-7F65-4646-A7C1-8F5E253298D1}">
      <dgm:prSet/>
      <dgm:spPr/>
      <dgm:t>
        <a:bodyPr/>
        <a:lstStyle/>
        <a:p>
          <a:endParaRPr lang="en-US"/>
        </a:p>
      </dgm:t>
    </dgm:pt>
    <dgm:pt modelId="{F7F991CD-ED9B-4055-9C88-6C065A2DE350}" type="sibTrans" cxnId="{EA5C6E70-7F65-4646-A7C1-8F5E253298D1}">
      <dgm:prSet/>
      <dgm:spPr/>
      <dgm:t>
        <a:bodyPr/>
        <a:lstStyle/>
        <a:p>
          <a:endParaRPr lang="en-US"/>
        </a:p>
      </dgm:t>
    </dgm:pt>
    <dgm:pt modelId="{BB28123B-8BBA-45CB-9C6B-D137E3539540}">
      <dgm:prSet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Plan on making contact at least every 2-3 months.</a:t>
          </a:r>
        </a:p>
      </dgm:t>
    </dgm:pt>
    <dgm:pt modelId="{191865B0-ADEA-4212-9623-C10D7C38137D}" type="parTrans" cxnId="{38750B6E-057D-4B42-AB28-7F2652FF35DB}">
      <dgm:prSet/>
      <dgm:spPr/>
      <dgm:t>
        <a:bodyPr/>
        <a:lstStyle/>
        <a:p>
          <a:endParaRPr lang="en-US"/>
        </a:p>
      </dgm:t>
    </dgm:pt>
    <dgm:pt modelId="{CDE58FAC-E888-4187-BE32-3993459D64D3}" type="sibTrans" cxnId="{38750B6E-057D-4B42-AB28-7F2652FF35DB}">
      <dgm:prSet/>
      <dgm:spPr/>
      <dgm:t>
        <a:bodyPr/>
        <a:lstStyle/>
        <a:p>
          <a:endParaRPr lang="en-US"/>
        </a:p>
      </dgm:t>
    </dgm:pt>
    <dgm:pt modelId="{89622356-23B8-42EC-998C-9CE39A0166A5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Thank the legislator for his/her service.</a:t>
          </a:r>
        </a:p>
      </dgm:t>
    </dgm:pt>
    <dgm:pt modelId="{9FE42BFB-FBDA-4019-839F-D8A39880C6D0}" type="parTrans" cxnId="{26F6C80E-5E15-45BC-B014-E1365FFFE897}">
      <dgm:prSet/>
      <dgm:spPr/>
      <dgm:t>
        <a:bodyPr/>
        <a:lstStyle/>
        <a:p>
          <a:endParaRPr lang="en-US"/>
        </a:p>
      </dgm:t>
    </dgm:pt>
    <dgm:pt modelId="{92B28EEE-50F2-4B2E-995B-0C30D64AE40C}" type="sibTrans" cxnId="{26F6C80E-5E15-45BC-B014-E1365FFFE897}">
      <dgm:prSet/>
      <dgm:spPr/>
      <dgm:t>
        <a:bodyPr/>
        <a:lstStyle/>
        <a:p>
          <a:endParaRPr lang="en-US"/>
        </a:p>
      </dgm:t>
    </dgm:pt>
    <dgm:pt modelId="{3F67563F-FFA0-4132-9D26-2E43A7AD62AB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If a bill is still active, ask for support once again.</a:t>
          </a:r>
        </a:p>
      </dgm:t>
    </dgm:pt>
    <dgm:pt modelId="{73A4EBCD-1327-431F-8F14-F10A46C4962C}" type="parTrans" cxnId="{DE984324-23D4-4F1E-8288-2D55F07578FC}">
      <dgm:prSet/>
      <dgm:spPr/>
      <dgm:t>
        <a:bodyPr/>
        <a:lstStyle/>
        <a:p>
          <a:endParaRPr lang="en-US"/>
        </a:p>
      </dgm:t>
    </dgm:pt>
    <dgm:pt modelId="{81B40FBC-B583-4173-A72A-7513C166964B}" type="sibTrans" cxnId="{DE984324-23D4-4F1E-8288-2D55F07578FC}">
      <dgm:prSet/>
      <dgm:spPr/>
      <dgm:t>
        <a:bodyPr/>
        <a:lstStyle/>
        <a:p>
          <a:endParaRPr lang="en-US"/>
        </a:p>
      </dgm:t>
    </dgm:pt>
    <dgm:pt modelId="{2574A7B2-CC19-4D31-9AF0-60BF08B63CFB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If relevant, ask colleagues and supporters to also send a message to the legislator asking for his/her support.</a:t>
          </a:r>
        </a:p>
      </dgm:t>
    </dgm:pt>
    <dgm:pt modelId="{935B448B-6F25-4D9A-B6E7-457A485450F3}" type="parTrans" cxnId="{8DB16E74-DE43-4D59-A072-2C9248961593}">
      <dgm:prSet/>
      <dgm:spPr/>
      <dgm:t>
        <a:bodyPr/>
        <a:lstStyle/>
        <a:p>
          <a:endParaRPr lang="en-US"/>
        </a:p>
      </dgm:t>
    </dgm:pt>
    <dgm:pt modelId="{FA8EE04A-6254-40EE-91F6-9179F11FF82E}" type="sibTrans" cxnId="{8DB16E74-DE43-4D59-A072-2C9248961593}">
      <dgm:prSet/>
      <dgm:spPr/>
      <dgm:t>
        <a:bodyPr/>
        <a:lstStyle/>
        <a:p>
          <a:endParaRPr lang="en-US"/>
        </a:p>
      </dgm:t>
    </dgm:pt>
    <dgm:pt modelId="{B34DC1CE-2D0C-4FE9-B5F8-6142C5D982C9}" type="pres">
      <dgm:prSet presAssocID="{9F786BD7-2239-4F08-BE59-58FD08D061FD}" presName="linear" presStyleCnt="0">
        <dgm:presLayoutVars>
          <dgm:dir/>
          <dgm:resizeHandles val="exact"/>
        </dgm:presLayoutVars>
      </dgm:prSet>
      <dgm:spPr/>
    </dgm:pt>
    <dgm:pt modelId="{E39ED5D2-76EB-44DD-A899-2C5256609BE1}" type="pres">
      <dgm:prSet presAssocID="{2019DCB0-019C-433D-9F8B-7C1885E988CB}" presName="comp" presStyleCnt="0"/>
      <dgm:spPr/>
    </dgm:pt>
    <dgm:pt modelId="{D1104CEC-BEA1-4990-8BDE-351810822B7B}" type="pres">
      <dgm:prSet presAssocID="{2019DCB0-019C-433D-9F8B-7C1885E988CB}" presName="box" presStyleLbl="node1" presStyleIdx="0" presStyleCnt="4" custScaleY="100768" custLinFactNeighborX="-72"/>
      <dgm:spPr/>
    </dgm:pt>
    <dgm:pt modelId="{1EAA3B43-F1EA-4634-B87C-99B99B5F1CEC}" type="pres">
      <dgm:prSet presAssocID="{2019DCB0-019C-433D-9F8B-7C1885E988CB}" presName="img" presStyleLbl="fgImgPlace1" presStyleIdx="0" presStyleCnt="4" custScaleX="85662" custScaleY="88652" custLinFactNeighborX="-360" custLinFactNeighborY="199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12000" b="-12000"/>
          </a:stretch>
        </a:blipFill>
      </dgm:spPr>
    </dgm:pt>
    <dgm:pt modelId="{07D7AFF8-D2A4-4F89-868B-A0EF13DF6950}" type="pres">
      <dgm:prSet presAssocID="{2019DCB0-019C-433D-9F8B-7C1885E988CB}" presName="text" presStyleLbl="node1" presStyleIdx="0" presStyleCnt="4">
        <dgm:presLayoutVars>
          <dgm:bulletEnabled val="1"/>
        </dgm:presLayoutVars>
      </dgm:prSet>
      <dgm:spPr/>
    </dgm:pt>
    <dgm:pt modelId="{C72804A1-C082-4B0B-A489-3852C5370D48}" type="pres">
      <dgm:prSet presAssocID="{784877EA-788B-4D4A-9D6C-200B28F41DE7}" presName="spacer" presStyleCnt="0"/>
      <dgm:spPr/>
    </dgm:pt>
    <dgm:pt modelId="{40EE9E32-CB31-4D92-B3BD-1BDA29ED48E3}" type="pres">
      <dgm:prSet presAssocID="{5F8FAF3E-2021-471B-A117-519D8BC23745}" presName="comp" presStyleCnt="0"/>
      <dgm:spPr/>
    </dgm:pt>
    <dgm:pt modelId="{3022B7D7-1662-4178-878A-911BA196E01B}" type="pres">
      <dgm:prSet presAssocID="{5F8FAF3E-2021-471B-A117-519D8BC23745}" presName="box" presStyleLbl="node1" presStyleIdx="1" presStyleCnt="4" custScaleY="88292"/>
      <dgm:spPr/>
    </dgm:pt>
    <dgm:pt modelId="{01C3BEC0-12EB-483E-93CD-40782E6B5C49}" type="pres">
      <dgm:prSet presAssocID="{5F8FAF3E-2021-471B-A117-519D8BC23745}" presName="img" presStyleLbl="fgImgPlace1" presStyleIdx="1" presStyleCnt="4" custScaleX="95694" custScaleY="61514" custLinFactNeighborX="-2157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t="-47000" b="-47000"/>
          </a:stretch>
        </a:blipFill>
      </dgm:spPr>
    </dgm:pt>
    <dgm:pt modelId="{A5C7B4BA-FB0E-42D4-BB9C-F8972481D5AE}" type="pres">
      <dgm:prSet presAssocID="{5F8FAF3E-2021-471B-A117-519D8BC23745}" presName="text" presStyleLbl="node1" presStyleIdx="1" presStyleCnt="4">
        <dgm:presLayoutVars>
          <dgm:bulletEnabled val="1"/>
        </dgm:presLayoutVars>
      </dgm:prSet>
      <dgm:spPr/>
    </dgm:pt>
    <dgm:pt modelId="{69F3280F-B769-4466-922F-D0B5FCA4DA8A}" type="pres">
      <dgm:prSet presAssocID="{23506285-B859-4FE4-B1DD-22BAE3057EE6}" presName="spacer" presStyleCnt="0"/>
      <dgm:spPr/>
    </dgm:pt>
    <dgm:pt modelId="{4F43FA6A-553E-4C4C-87B3-8CA08173C639}" type="pres">
      <dgm:prSet presAssocID="{5EFCD098-9A05-4A10-A409-3D1F23219C39}" presName="comp" presStyleCnt="0"/>
      <dgm:spPr/>
    </dgm:pt>
    <dgm:pt modelId="{1241588B-52D5-4388-8A39-9019777E3943}" type="pres">
      <dgm:prSet presAssocID="{5EFCD098-9A05-4A10-A409-3D1F23219C39}" presName="box" presStyleLbl="node1" presStyleIdx="2" presStyleCnt="4" custScaleY="74493"/>
      <dgm:spPr/>
    </dgm:pt>
    <dgm:pt modelId="{F82DFAE9-3C2B-43F4-BFA5-EDC82FF44DCA}" type="pres">
      <dgm:prSet presAssocID="{5EFCD098-9A05-4A10-A409-3D1F23219C39}" presName="img" presStyleLbl="fgImgPlace1" presStyleIdx="2" presStyleCnt="4" custScaleX="99038" custScaleY="5129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3000" r="-3000"/>
          </a:stretch>
        </a:blipFill>
      </dgm:spPr>
    </dgm:pt>
    <dgm:pt modelId="{58EA9CE7-D282-45AC-83B2-F89496EDFA9B}" type="pres">
      <dgm:prSet presAssocID="{5EFCD098-9A05-4A10-A409-3D1F23219C39}" presName="text" presStyleLbl="node1" presStyleIdx="2" presStyleCnt="4">
        <dgm:presLayoutVars>
          <dgm:bulletEnabled val="1"/>
        </dgm:presLayoutVars>
      </dgm:prSet>
      <dgm:spPr/>
    </dgm:pt>
    <dgm:pt modelId="{029DE4FB-59AA-41E3-9A40-6DC71833E9E4}" type="pres">
      <dgm:prSet presAssocID="{779CF9F3-9B72-4115-9420-896203A9A470}" presName="spacer" presStyleCnt="0"/>
      <dgm:spPr/>
    </dgm:pt>
    <dgm:pt modelId="{66D47DA8-24A3-4494-83F9-D7F6D0D4D2A6}" type="pres">
      <dgm:prSet presAssocID="{021DC9D1-0FEA-4AB5-AAEA-99FC167508C3}" presName="comp" presStyleCnt="0"/>
      <dgm:spPr/>
    </dgm:pt>
    <dgm:pt modelId="{EAC7CD45-DF87-46FE-83A6-44DDFE30EE76}" type="pres">
      <dgm:prSet presAssocID="{021DC9D1-0FEA-4AB5-AAEA-99FC167508C3}" presName="box" presStyleLbl="node1" presStyleIdx="3" presStyleCnt="4"/>
      <dgm:spPr/>
    </dgm:pt>
    <dgm:pt modelId="{CE079C2B-B71B-4C40-AC91-BF74289EEA16}" type="pres">
      <dgm:prSet presAssocID="{021DC9D1-0FEA-4AB5-AAEA-99FC167508C3}" presName="img" presStyleLbl="fgImgPlace1" presStyleIdx="3" presStyleCnt="4" custScaleX="95443" custScaleY="76130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7000" r="-7000"/>
          </a:stretch>
        </a:blipFill>
      </dgm:spPr>
    </dgm:pt>
    <dgm:pt modelId="{EDC4042F-AF8B-40B4-9714-CB97E676EECC}" type="pres">
      <dgm:prSet presAssocID="{021DC9D1-0FEA-4AB5-AAEA-99FC167508C3}" presName="text" presStyleLbl="node1" presStyleIdx="3" presStyleCnt="4">
        <dgm:presLayoutVars>
          <dgm:bulletEnabled val="1"/>
        </dgm:presLayoutVars>
      </dgm:prSet>
      <dgm:spPr/>
    </dgm:pt>
  </dgm:ptLst>
  <dgm:cxnLst>
    <dgm:cxn modelId="{C6DD2903-AEBD-4CED-B558-9492441E092C}" type="presOf" srcId="{26B7334D-64C9-4B93-90BE-899394E424AA}" destId="{EDC4042F-AF8B-40B4-9714-CB97E676EECC}" srcOrd="1" destOrd="5" presId="urn:microsoft.com/office/officeart/2005/8/layout/vList4"/>
    <dgm:cxn modelId="{577A2206-1F4B-4F9C-ABF1-28CD12065FEF}" srcId="{2019DCB0-019C-433D-9F8B-7C1885E988CB}" destId="{0E853A33-DAF2-4C64-8A54-953B4CBDB922}" srcOrd="3" destOrd="0" parTransId="{8C6A0D12-3E1E-4C64-A6DD-3A2627C531C4}" sibTransId="{70078A90-6909-45A1-8A34-6A364FA15C96}"/>
    <dgm:cxn modelId="{26F6C80E-5E15-45BC-B014-E1365FFFE897}" srcId="{2019DCB0-019C-433D-9F8B-7C1885E988CB}" destId="{89622356-23B8-42EC-998C-9CE39A0166A5}" srcOrd="4" destOrd="0" parTransId="{9FE42BFB-FBDA-4019-839F-D8A39880C6D0}" sibTransId="{92B28EEE-50F2-4B2E-995B-0C30D64AE40C}"/>
    <dgm:cxn modelId="{2B6B8014-DFB5-470D-8128-1FBD3FC7127C}" srcId="{9F786BD7-2239-4F08-BE59-58FD08D061FD}" destId="{5F8FAF3E-2021-471B-A117-519D8BC23745}" srcOrd="1" destOrd="0" parTransId="{7830DB5C-7414-4B72-98DC-1983E00E00D0}" sibTransId="{23506285-B859-4FE4-B1DD-22BAE3057EE6}"/>
    <dgm:cxn modelId="{7771511C-EAD5-4B6B-B689-41DA938761AD}" type="presOf" srcId="{50FCB764-F736-4D65-85E9-948098A52CAD}" destId="{D1104CEC-BEA1-4990-8BDE-351810822B7B}" srcOrd="0" destOrd="6" presId="urn:microsoft.com/office/officeart/2005/8/layout/vList4"/>
    <dgm:cxn modelId="{29DE2A21-40F3-445B-8D0E-0039BE2A7CCD}" type="presOf" srcId="{EB03EBC3-B415-4FAD-B73C-F9BE3A3B39C9}" destId="{07D7AFF8-D2A4-4F89-868B-A0EF13DF6950}" srcOrd="1" destOrd="2" presId="urn:microsoft.com/office/officeart/2005/8/layout/vList4"/>
    <dgm:cxn modelId="{DE984324-23D4-4F1E-8288-2D55F07578FC}" srcId="{5EFCD098-9A05-4A10-A409-3D1F23219C39}" destId="{3F67563F-FFA0-4132-9D26-2E43A7AD62AB}" srcOrd="1" destOrd="0" parTransId="{73A4EBCD-1327-431F-8F14-F10A46C4962C}" sibTransId="{81B40FBC-B583-4173-A72A-7513C166964B}"/>
    <dgm:cxn modelId="{ED06CD2B-9E76-400E-BDE5-38679DD4F8EA}" type="presOf" srcId="{2019DCB0-019C-433D-9F8B-7C1885E988CB}" destId="{D1104CEC-BEA1-4990-8BDE-351810822B7B}" srcOrd="0" destOrd="0" presId="urn:microsoft.com/office/officeart/2005/8/layout/vList4"/>
    <dgm:cxn modelId="{21D84A3C-463D-479A-8DE0-8256CA62EA47}" srcId="{9F786BD7-2239-4F08-BE59-58FD08D061FD}" destId="{2019DCB0-019C-433D-9F8B-7C1885E988CB}" srcOrd="0" destOrd="0" parTransId="{598777C6-DCC5-41E4-991F-D0379A7B5557}" sibTransId="{784877EA-788B-4D4A-9D6C-200B28F41DE7}"/>
    <dgm:cxn modelId="{B7C42B3E-A450-4337-8D45-5A0123BE3E0D}" type="presOf" srcId="{BEEC39C5-1ED5-45DB-8087-AD29A8996EC5}" destId="{A5C7B4BA-FB0E-42D4-BB9C-F8972481D5AE}" srcOrd="1" destOrd="1" presId="urn:microsoft.com/office/officeart/2005/8/layout/vList4"/>
    <dgm:cxn modelId="{994B895E-67CB-4225-B652-51593D3B254B}" type="presOf" srcId="{D3DBA5CC-1E6D-4C12-A5EF-23C2290D74FC}" destId="{EDC4042F-AF8B-40B4-9714-CB97E676EECC}" srcOrd="1" destOrd="1" presId="urn:microsoft.com/office/officeart/2005/8/layout/vList4"/>
    <dgm:cxn modelId="{86AC2661-A2C4-4043-AE30-3731BA8AE8B2}" type="presOf" srcId="{EB03EBC3-B415-4FAD-B73C-F9BE3A3B39C9}" destId="{D1104CEC-BEA1-4990-8BDE-351810822B7B}" srcOrd="0" destOrd="2" presId="urn:microsoft.com/office/officeart/2005/8/layout/vList4"/>
    <dgm:cxn modelId="{01DE3262-9170-47C6-BCC3-950150D63C1A}" type="presOf" srcId="{E34D2FB2-D117-4B99-982F-AC7CD0597FAB}" destId="{EDC4042F-AF8B-40B4-9714-CB97E676EECC}" srcOrd="1" destOrd="3" presId="urn:microsoft.com/office/officeart/2005/8/layout/vList4"/>
    <dgm:cxn modelId="{D91A0248-5E7B-40A9-AE0E-C1361700C1ED}" type="presOf" srcId="{3F67563F-FFA0-4132-9D26-2E43A7AD62AB}" destId="{1241588B-52D5-4388-8A39-9019777E3943}" srcOrd="0" destOrd="2" presId="urn:microsoft.com/office/officeart/2005/8/layout/vList4"/>
    <dgm:cxn modelId="{EDAF416D-2525-48B6-86EA-3381E5B91300}" srcId="{2019DCB0-019C-433D-9F8B-7C1885E988CB}" destId="{50FCB764-F736-4D65-85E9-948098A52CAD}" srcOrd="5" destOrd="0" parTransId="{3844FB12-CAB0-40AD-B62B-718300EE3EEA}" sibTransId="{06193AA3-BB5A-4906-A8AD-AD338CBBBCDE}"/>
    <dgm:cxn modelId="{38750B6E-057D-4B42-AB28-7F2652FF35DB}" srcId="{021DC9D1-0FEA-4AB5-AAEA-99FC167508C3}" destId="{BB28123B-8BBA-45CB-9C6B-D137E3539540}" srcOrd="3" destOrd="0" parTransId="{191865B0-ADEA-4212-9623-C10D7C38137D}" sibTransId="{CDE58FAC-E888-4187-BE32-3993459D64D3}"/>
    <dgm:cxn modelId="{EE125A4F-914A-41E0-9AA5-5DC2ACCB233D}" type="presOf" srcId="{5AE5DDAD-DBC1-4FF9-9780-807C3972A8C3}" destId="{3022B7D7-1662-4178-878A-911BA196E01B}" srcOrd="0" destOrd="3" presId="urn:microsoft.com/office/officeart/2005/8/layout/vList4"/>
    <dgm:cxn modelId="{EA5C6E70-7F65-4646-A7C1-8F5E253298D1}" srcId="{021DC9D1-0FEA-4AB5-AAEA-99FC167508C3}" destId="{AA9EAEB4-E098-4550-B7D8-F7394F1D8135}" srcOrd="1" destOrd="0" parTransId="{D351FC3B-9B81-44F5-80BF-392D11717F93}" sibTransId="{F7F991CD-ED9B-4055-9C88-6C065A2DE350}"/>
    <dgm:cxn modelId="{07498871-B903-46D8-95AB-9E0760BCD303}" type="presOf" srcId="{71868BED-57A3-44FC-B1A0-497E89A63DB0}" destId="{07D7AFF8-D2A4-4F89-868B-A0EF13DF6950}" srcOrd="1" destOrd="3" presId="urn:microsoft.com/office/officeart/2005/8/layout/vList4"/>
    <dgm:cxn modelId="{34E1EE72-6BB2-4F14-ACDE-5B66142DFFBA}" type="presOf" srcId="{0E853A33-DAF2-4C64-8A54-953B4CBDB922}" destId="{D1104CEC-BEA1-4990-8BDE-351810822B7B}" srcOrd="0" destOrd="4" presId="urn:microsoft.com/office/officeart/2005/8/layout/vList4"/>
    <dgm:cxn modelId="{311CF673-3F2D-4D83-8488-D74D2D060BA3}" type="presOf" srcId="{BEEC39C5-1ED5-45DB-8087-AD29A8996EC5}" destId="{3022B7D7-1662-4178-878A-911BA196E01B}" srcOrd="0" destOrd="1" presId="urn:microsoft.com/office/officeart/2005/8/layout/vList4"/>
    <dgm:cxn modelId="{8DB16E74-DE43-4D59-A072-2C9248961593}" srcId="{5EFCD098-9A05-4A10-A409-3D1F23219C39}" destId="{2574A7B2-CC19-4D31-9AF0-60BF08B63CFB}" srcOrd="2" destOrd="0" parTransId="{935B448B-6F25-4D9A-B6E7-457A485450F3}" sibTransId="{FA8EE04A-6254-40EE-91F6-9179F11FF82E}"/>
    <dgm:cxn modelId="{B47D9254-616D-4A4F-8397-F32C1A7D0121}" type="presOf" srcId="{AA9EAEB4-E098-4550-B7D8-F7394F1D8135}" destId="{EDC4042F-AF8B-40B4-9714-CB97E676EECC}" srcOrd="1" destOrd="2" presId="urn:microsoft.com/office/officeart/2005/8/layout/vList4"/>
    <dgm:cxn modelId="{78FFC855-C1B7-4F93-8FFE-4E2295017325}" srcId="{9F786BD7-2239-4F08-BE59-58FD08D061FD}" destId="{021DC9D1-0FEA-4AB5-AAEA-99FC167508C3}" srcOrd="3" destOrd="0" parTransId="{8CB951AE-A8DC-42B5-A545-6E8A08716D3B}" sibTransId="{10A7DB37-23E9-4690-8890-D026507B20B7}"/>
    <dgm:cxn modelId="{3F9A4176-3B3A-40C0-83BE-8257A0E52437}" type="presOf" srcId="{3F67563F-FFA0-4132-9D26-2E43A7AD62AB}" destId="{58EA9CE7-D282-45AC-83B2-F89496EDFA9B}" srcOrd="1" destOrd="2" presId="urn:microsoft.com/office/officeart/2005/8/layout/vList4"/>
    <dgm:cxn modelId="{F4EAC859-8F12-4216-8E34-6DEE356FA286}" type="presOf" srcId="{2019DCB0-019C-433D-9F8B-7C1885E988CB}" destId="{07D7AFF8-D2A4-4F89-868B-A0EF13DF6950}" srcOrd="1" destOrd="0" presId="urn:microsoft.com/office/officeart/2005/8/layout/vList4"/>
    <dgm:cxn modelId="{7B7C5D7C-BB55-4D29-89F3-1732359DAA1E}" srcId="{5F8FAF3E-2021-471B-A117-519D8BC23745}" destId="{5AE5DDAD-DBC1-4FF9-9780-807C3972A8C3}" srcOrd="2" destOrd="0" parTransId="{8F5F5403-A0AD-4958-A339-B321ACC97DBC}" sibTransId="{27109ACE-BF8D-44E1-907F-BA55F909CBB8}"/>
    <dgm:cxn modelId="{A245957C-9EC0-4933-81E9-87356BD1C249}" type="presOf" srcId="{9F786BD7-2239-4F08-BE59-58FD08D061FD}" destId="{B34DC1CE-2D0C-4FE9-B5F8-6142C5D982C9}" srcOrd="0" destOrd="0" presId="urn:microsoft.com/office/officeart/2005/8/layout/vList4"/>
    <dgm:cxn modelId="{A6C0B47F-D295-41FC-B3E9-EC6BB40079C1}" type="presOf" srcId="{258EB539-D960-4EE0-BD2A-1AAC0BEE5BAD}" destId="{1241588B-52D5-4388-8A39-9019777E3943}" srcOrd="0" destOrd="1" presId="urn:microsoft.com/office/officeart/2005/8/layout/vList4"/>
    <dgm:cxn modelId="{BCC71582-E94A-4C93-BC12-5996BF349A4F}" srcId="{5EFCD098-9A05-4A10-A409-3D1F23219C39}" destId="{258EB539-D960-4EE0-BD2A-1AAC0BEE5BAD}" srcOrd="0" destOrd="0" parTransId="{A1CD5CBC-4CD2-430B-BB62-4BA77700D77F}" sibTransId="{B64F85DB-76AB-4E96-A44D-39AB84F8F91E}"/>
    <dgm:cxn modelId="{FF3E8C86-1A48-4459-8B26-0391C6B437D8}" type="presOf" srcId="{021DC9D1-0FEA-4AB5-AAEA-99FC167508C3}" destId="{EAC7CD45-DF87-46FE-83A6-44DDFE30EE76}" srcOrd="0" destOrd="0" presId="urn:microsoft.com/office/officeart/2005/8/layout/vList4"/>
    <dgm:cxn modelId="{8303A388-F29B-437A-A33A-21DCE4E8BF94}" type="presOf" srcId="{BB28123B-8BBA-45CB-9C6B-D137E3539540}" destId="{EAC7CD45-DF87-46FE-83A6-44DDFE30EE76}" srcOrd="0" destOrd="4" presId="urn:microsoft.com/office/officeart/2005/8/layout/vList4"/>
    <dgm:cxn modelId="{D6CF098C-F547-454A-A8B5-67FA9178CB7C}" type="presOf" srcId="{89622356-23B8-42EC-998C-9CE39A0166A5}" destId="{D1104CEC-BEA1-4990-8BDE-351810822B7B}" srcOrd="0" destOrd="5" presId="urn:microsoft.com/office/officeart/2005/8/layout/vList4"/>
    <dgm:cxn modelId="{C94F978D-BA62-4D3F-9B73-D7668B1B97F4}" srcId="{021DC9D1-0FEA-4AB5-AAEA-99FC167508C3}" destId="{26B7334D-64C9-4B93-90BE-899394E424AA}" srcOrd="4" destOrd="0" parTransId="{D3A2DC86-0F28-4175-B862-EEFB71CD0000}" sibTransId="{2EED2AB6-F071-4CFC-810A-BC365B6A18BA}"/>
    <dgm:cxn modelId="{E4141391-ADF1-4CF8-9803-BBF8CDC6D76B}" type="presOf" srcId="{8A0452BD-ECD0-4A44-966D-D09C06957DBA}" destId="{A5C7B4BA-FB0E-42D4-BB9C-F8972481D5AE}" srcOrd="1" destOrd="4" presId="urn:microsoft.com/office/officeart/2005/8/layout/vList4"/>
    <dgm:cxn modelId="{70EAF393-94C8-404E-92A4-C32777FE6B78}" type="presOf" srcId="{BB28123B-8BBA-45CB-9C6B-D137E3539540}" destId="{EDC4042F-AF8B-40B4-9714-CB97E676EECC}" srcOrd="1" destOrd="4" presId="urn:microsoft.com/office/officeart/2005/8/layout/vList4"/>
    <dgm:cxn modelId="{7D66D895-F002-425C-BF87-38956595E84A}" type="presOf" srcId="{D3DBA5CC-1E6D-4C12-A5EF-23C2290D74FC}" destId="{EAC7CD45-DF87-46FE-83A6-44DDFE30EE76}" srcOrd="0" destOrd="1" presId="urn:microsoft.com/office/officeart/2005/8/layout/vList4"/>
    <dgm:cxn modelId="{2B590898-1EF5-4761-AB1F-D170E585A7F5}" type="presOf" srcId="{258EB539-D960-4EE0-BD2A-1AAC0BEE5BAD}" destId="{58EA9CE7-D282-45AC-83B2-F89496EDFA9B}" srcOrd="1" destOrd="1" presId="urn:microsoft.com/office/officeart/2005/8/layout/vList4"/>
    <dgm:cxn modelId="{B8B79298-0142-49D2-9A99-3B15085EE047}" type="presOf" srcId="{71868BED-57A3-44FC-B1A0-497E89A63DB0}" destId="{D1104CEC-BEA1-4990-8BDE-351810822B7B}" srcOrd="0" destOrd="3" presId="urn:microsoft.com/office/officeart/2005/8/layout/vList4"/>
    <dgm:cxn modelId="{7E24989B-B6D3-457F-8036-349B1DD57153}" type="presOf" srcId="{5EFCD098-9A05-4A10-A409-3D1F23219C39}" destId="{58EA9CE7-D282-45AC-83B2-F89496EDFA9B}" srcOrd="1" destOrd="0" presId="urn:microsoft.com/office/officeart/2005/8/layout/vList4"/>
    <dgm:cxn modelId="{D8BF6F9C-F8CA-4C1C-885D-25E247F87245}" srcId="{2019DCB0-019C-433D-9F8B-7C1885E988CB}" destId="{BCEF6317-1F07-4DE2-8A01-09B9F0A3363A}" srcOrd="0" destOrd="0" parTransId="{349980AD-F2A4-4856-BC3E-09CBB7C7D7F1}" sibTransId="{095318BD-6CA3-465B-BB3E-0EE72BEC88F9}"/>
    <dgm:cxn modelId="{416F569E-4A63-4966-B7FF-4016A644C7F3}" type="presOf" srcId="{AA9EAEB4-E098-4550-B7D8-F7394F1D8135}" destId="{EAC7CD45-DF87-46FE-83A6-44DDFE30EE76}" srcOrd="0" destOrd="2" presId="urn:microsoft.com/office/officeart/2005/8/layout/vList4"/>
    <dgm:cxn modelId="{FB62DCA2-4E9C-44C0-B9CE-1C59FBA214E7}" type="presOf" srcId="{0E853A33-DAF2-4C64-8A54-953B4CBDB922}" destId="{07D7AFF8-D2A4-4F89-868B-A0EF13DF6950}" srcOrd="1" destOrd="4" presId="urn:microsoft.com/office/officeart/2005/8/layout/vList4"/>
    <dgm:cxn modelId="{4366C9A4-9FB9-4892-A66B-2A41D67807D8}" type="presOf" srcId="{021DC9D1-0FEA-4AB5-AAEA-99FC167508C3}" destId="{EDC4042F-AF8B-40B4-9714-CB97E676EECC}" srcOrd="1" destOrd="0" presId="urn:microsoft.com/office/officeart/2005/8/layout/vList4"/>
    <dgm:cxn modelId="{0E20FBA5-7FEB-496C-A6BD-12A54DF6BC48}" srcId="{5F8FAF3E-2021-471B-A117-519D8BC23745}" destId="{906810C7-8B26-4F5D-9DE4-A0B6AC235900}" srcOrd="1" destOrd="0" parTransId="{4C3A3D6D-F407-4304-B4DF-E37F929FC0E0}" sibTransId="{127B3E13-9338-44B4-BB64-5D76328025C1}"/>
    <dgm:cxn modelId="{2E0707A8-0EF4-4FA0-B013-0729156BED95}" type="presOf" srcId="{5EFCD098-9A05-4A10-A409-3D1F23219C39}" destId="{1241588B-52D5-4388-8A39-9019777E3943}" srcOrd="0" destOrd="0" presId="urn:microsoft.com/office/officeart/2005/8/layout/vList4"/>
    <dgm:cxn modelId="{445F4CAA-E1CE-4C9D-AD9B-D7C56C4C8346}" type="presOf" srcId="{906810C7-8B26-4F5D-9DE4-A0B6AC235900}" destId="{3022B7D7-1662-4178-878A-911BA196E01B}" srcOrd="0" destOrd="2" presId="urn:microsoft.com/office/officeart/2005/8/layout/vList4"/>
    <dgm:cxn modelId="{731099AA-3632-4152-BBA4-2E4E13A40019}" type="presOf" srcId="{89622356-23B8-42EC-998C-9CE39A0166A5}" destId="{07D7AFF8-D2A4-4F89-868B-A0EF13DF6950}" srcOrd="1" destOrd="5" presId="urn:microsoft.com/office/officeart/2005/8/layout/vList4"/>
    <dgm:cxn modelId="{6916A4AC-78C9-4473-B10F-E46DD1B927CA}" type="presOf" srcId="{906810C7-8B26-4F5D-9DE4-A0B6AC235900}" destId="{A5C7B4BA-FB0E-42D4-BB9C-F8972481D5AE}" srcOrd="1" destOrd="2" presId="urn:microsoft.com/office/officeart/2005/8/layout/vList4"/>
    <dgm:cxn modelId="{1304C6B0-3892-4E47-8C88-EA14244A37C9}" srcId="{5F8FAF3E-2021-471B-A117-519D8BC23745}" destId="{BEEC39C5-1ED5-45DB-8087-AD29A8996EC5}" srcOrd="0" destOrd="0" parTransId="{464E6142-BA5F-4BE1-8ADE-019A8293B0A3}" sibTransId="{136B180D-907C-4431-94D0-9014A91E6BE1}"/>
    <dgm:cxn modelId="{FABED2B0-EE7D-4EC6-B7A1-85BD92D20C63}" type="presOf" srcId="{8A0452BD-ECD0-4A44-966D-D09C06957DBA}" destId="{3022B7D7-1662-4178-878A-911BA196E01B}" srcOrd="0" destOrd="4" presId="urn:microsoft.com/office/officeart/2005/8/layout/vList4"/>
    <dgm:cxn modelId="{98C8F1B1-40BB-41E0-836A-573877321115}" type="presOf" srcId="{BCEF6317-1F07-4DE2-8A01-09B9F0A3363A}" destId="{D1104CEC-BEA1-4990-8BDE-351810822B7B}" srcOrd="0" destOrd="1" presId="urn:microsoft.com/office/officeart/2005/8/layout/vList4"/>
    <dgm:cxn modelId="{8C8CFCB1-E580-47A6-8F97-21F0BC7E1BEC}" type="presOf" srcId="{BCEF6317-1F07-4DE2-8A01-09B9F0A3363A}" destId="{07D7AFF8-D2A4-4F89-868B-A0EF13DF6950}" srcOrd="1" destOrd="1" presId="urn:microsoft.com/office/officeart/2005/8/layout/vList4"/>
    <dgm:cxn modelId="{68CA1BB8-B785-468A-9489-FB363B32E74F}" srcId="{2019DCB0-019C-433D-9F8B-7C1885E988CB}" destId="{71868BED-57A3-44FC-B1A0-497E89A63DB0}" srcOrd="2" destOrd="0" parTransId="{0BC7C97C-5F96-4DC5-8F6A-042A7E0D81DE}" sibTransId="{19A2FB62-65AF-4EA1-9513-A39CC8FD95BD}"/>
    <dgm:cxn modelId="{4454F9B8-C97F-4549-9A86-B8AA48AF841D}" type="presOf" srcId="{5AE5DDAD-DBC1-4FF9-9780-807C3972A8C3}" destId="{A5C7B4BA-FB0E-42D4-BB9C-F8972481D5AE}" srcOrd="1" destOrd="3" presId="urn:microsoft.com/office/officeart/2005/8/layout/vList4"/>
    <dgm:cxn modelId="{C7CC8DBB-C4DF-4644-ABFC-2CB213159A7E}" srcId="{2019DCB0-019C-433D-9F8B-7C1885E988CB}" destId="{EB03EBC3-B415-4FAD-B73C-F9BE3A3B39C9}" srcOrd="1" destOrd="0" parTransId="{D1C02269-0487-4836-A167-DDDCE2BC3C61}" sibTransId="{68B8137D-DC3C-4708-BCC2-8101C421D904}"/>
    <dgm:cxn modelId="{69632ABD-1DAB-4A62-AD0B-2B6C261685FC}" type="presOf" srcId="{5F8FAF3E-2021-471B-A117-519D8BC23745}" destId="{3022B7D7-1662-4178-878A-911BA196E01B}" srcOrd="0" destOrd="0" presId="urn:microsoft.com/office/officeart/2005/8/layout/vList4"/>
    <dgm:cxn modelId="{2D311FBE-56B6-4FDF-A8E6-54E601E096DD}" type="presOf" srcId="{26B7334D-64C9-4B93-90BE-899394E424AA}" destId="{EAC7CD45-DF87-46FE-83A6-44DDFE30EE76}" srcOrd="0" destOrd="5" presId="urn:microsoft.com/office/officeart/2005/8/layout/vList4"/>
    <dgm:cxn modelId="{1859D3C0-E6A5-4FAE-B9BE-8B0D1D6FAA3C}" type="presOf" srcId="{E34D2FB2-D117-4B99-982F-AC7CD0597FAB}" destId="{EAC7CD45-DF87-46FE-83A6-44DDFE30EE76}" srcOrd="0" destOrd="3" presId="urn:microsoft.com/office/officeart/2005/8/layout/vList4"/>
    <dgm:cxn modelId="{071760C1-5CDF-4D2C-8DDC-4BC9E0EEF7DA}" type="presOf" srcId="{2574A7B2-CC19-4D31-9AF0-60BF08B63CFB}" destId="{1241588B-52D5-4388-8A39-9019777E3943}" srcOrd="0" destOrd="3" presId="urn:microsoft.com/office/officeart/2005/8/layout/vList4"/>
    <dgm:cxn modelId="{3A3FCDD1-5474-426E-B2D4-A9E6AE933CE8}" srcId="{021DC9D1-0FEA-4AB5-AAEA-99FC167508C3}" destId="{D3DBA5CC-1E6D-4C12-A5EF-23C2290D74FC}" srcOrd="0" destOrd="0" parTransId="{008923F0-DF11-45FE-A664-F00860067C31}" sibTransId="{86B6C393-9BEA-43EB-B9C6-62A361CC6C5E}"/>
    <dgm:cxn modelId="{4D6DE8D1-F80C-4176-ACA8-A0605B945A66}" srcId="{5F8FAF3E-2021-471B-A117-519D8BC23745}" destId="{8A0452BD-ECD0-4A44-966D-D09C06957DBA}" srcOrd="3" destOrd="0" parTransId="{F2231E7D-DF7C-4B9C-9C2B-00F490650037}" sibTransId="{9AEA0630-A7DA-425D-8F6A-7CD4531E28AF}"/>
    <dgm:cxn modelId="{B4ADFADC-5573-4DC9-A0DD-96C50052147D}" srcId="{9F786BD7-2239-4F08-BE59-58FD08D061FD}" destId="{5EFCD098-9A05-4A10-A409-3D1F23219C39}" srcOrd="2" destOrd="0" parTransId="{2E26A127-E30B-4F2B-88B2-9ED093DE4718}" sibTransId="{779CF9F3-9B72-4115-9420-896203A9A470}"/>
    <dgm:cxn modelId="{5EC83EE7-105F-47EE-99AE-ABB7076A0AC9}" type="presOf" srcId="{5F8FAF3E-2021-471B-A117-519D8BC23745}" destId="{A5C7B4BA-FB0E-42D4-BB9C-F8972481D5AE}" srcOrd="1" destOrd="0" presId="urn:microsoft.com/office/officeart/2005/8/layout/vList4"/>
    <dgm:cxn modelId="{72474DE7-50C0-414C-BB1C-9D74C6D18F10}" type="presOf" srcId="{2574A7B2-CC19-4D31-9AF0-60BF08B63CFB}" destId="{58EA9CE7-D282-45AC-83B2-F89496EDFA9B}" srcOrd="1" destOrd="3" presId="urn:microsoft.com/office/officeart/2005/8/layout/vList4"/>
    <dgm:cxn modelId="{515106F1-1522-43A9-AFD2-88E6842F1FFD}" srcId="{021DC9D1-0FEA-4AB5-AAEA-99FC167508C3}" destId="{E34D2FB2-D117-4B99-982F-AC7CD0597FAB}" srcOrd="2" destOrd="0" parTransId="{E1C384CF-3123-43EF-9B4D-FC95812729EF}" sibTransId="{90C58AD1-E616-4C39-AD67-F15AE17D5D7A}"/>
    <dgm:cxn modelId="{05CDF5F2-D882-47ED-BEA3-B8D4B25B4E02}" type="presOf" srcId="{50FCB764-F736-4D65-85E9-948098A52CAD}" destId="{07D7AFF8-D2A4-4F89-868B-A0EF13DF6950}" srcOrd="1" destOrd="6" presId="urn:microsoft.com/office/officeart/2005/8/layout/vList4"/>
    <dgm:cxn modelId="{58626629-0966-4272-A267-E4C91BF878DF}" type="presParOf" srcId="{B34DC1CE-2D0C-4FE9-B5F8-6142C5D982C9}" destId="{E39ED5D2-76EB-44DD-A899-2C5256609BE1}" srcOrd="0" destOrd="0" presId="urn:microsoft.com/office/officeart/2005/8/layout/vList4"/>
    <dgm:cxn modelId="{4567F3FC-AC4B-4150-B785-2986196846D4}" type="presParOf" srcId="{E39ED5D2-76EB-44DD-A899-2C5256609BE1}" destId="{D1104CEC-BEA1-4990-8BDE-351810822B7B}" srcOrd="0" destOrd="0" presId="urn:microsoft.com/office/officeart/2005/8/layout/vList4"/>
    <dgm:cxn modelId="{B7057CD3-6365-416A-A7DB-784F582DCFC0}" type="presParOf" srcId="{E39ED5D2-76EB-44DD-A899-2C5256609BE1}" destId="{1EAA3B43-F1EA-4634-B87C-99B99B5F1CEC}" srcOrd="1" destOrd="0" presId="urn:microsoft.com/office/officeart/2005/8/layout/vList4"/>
    <dgm:cxn modelId="{F5B3FE3D-F1FB-4F6A-84C3-72E723C63E71}" type="presParOf" srcId="{E39ED5D2-76EB-44DD-A899-2C5256609BE1}" destId="{07D7AFF8-D2A4-4F89-868B-A0EF13DF6950}" srcOrd="2" destOrd="0" presId="urn:microsoft.com/office/officeart/2005/8/layout/vList4"/>
    <dgm:cxn modelId="{9FC528D2-D853-498D-9633-39D7C43C99C9}" type="presParOf" srcId="{B34DC1CE-2D0C-4FE9-B5F8-6142C5D982C9}" destId="{C72804A1-C082-4B0B-A489-3852C5370D48}" srcOrd="1" destOrd="0" presId="urn:microsoft.com/office/officeart/2005/8/layout/vList4"/>
    <dgm:cxn modelId="{3CCFC816-97E8-46FC-ADA0-DABB2609A1AD}" type="presParOf" srcId="{B34DC1CE-2D0C-4FE9-B5F8-6142C5D982C9}" destId="{40EE9E32-CB31-4D92-B3BD-1BDA29ED48E3}" srcOrd="2" destOrd="0" presId="urn:microsoft.com/office/officeart/2005/8/layout/vList4"/>
    <dgm:cxn modelId="{22B607AE-454C-4B91-9A3B-258294073409}" type="presParOf" srcId="{40EE9E32-CB31-4D92-B3BD-1BDA29ED48E3}" destId="{3022B7D7-1662-4178-878A-911BA196E01B}" srcOrd="0" destOrd="0" presId="urn:microsoft.com/office/officeart/2005/8/layout/vList4"/>
    <dgm:cxn modelId="{F5F96657-A6DF-429B-8FAC-91FCD98BA1B2}" type="presParOf" srcId="{40EE9E32-CB31-4D92-B3BD-1BDA29ED48E3}" destId="{01C3BEC0-12EB-483E-93CD-40782E6B5C49}" srcOrd="1" destOrd="0" presId="urn:microsoft.com/office/officeart/2005/8/layout/vList4"/>
    <dgm:cxn modelId="{935448C3-0B53-4DDD-B716-9BE83DDDF9A7}" type="presParOf" srcId="{40EE9E32-CB31-4D92-B3BD-1BDA29ED48E3}" destId="{A5C7B4BA-FB0E-42D4-BB9C-F8972481D5AE}" srcOrd="2" destOrd="0" presId="urn:microsoft.com/office/officeart/2005/8/layout/vList4"/>
    <dgm:cxn modelId="{D167E7D6-BF1E-4F1D-8D6A-FA888689BA3E}" type="presParOf" srcId="{B34DC1CE-2D0C-4FE9-B5F8-6142C5D982C9}" destId="{69F3280F-B769-4466-922F-D0B5FCA4DA8A}" srcOrd="3" destOrd="0" presId="urn:microsoft.com/office/officeart/2005/8/layout/vList4"/>
    <dgm:cxn modelId="{6F44D897-C1F5-4032-831E-362012358F6B}" type="presParOf" srcId="{B34DC1CE-2D0C-4FE9-B5F8-6142C5D982C9}" destId="{4F43FA6A-553E-4C4C-87B3-8CA08173C639}" srcOrd="4" destOrd="0" presId="urn:microsoft.com/office/officeart/2005/8/layout/vList4"/>
    <dgm:cxn modelId="{3A8E0F9B-92EE-4B5F-B7F0-CECACF9B4216}" type="presParOf" srcId="{4F43FA6A-553E-4C4C-87B3-8CA08173C639}" destId="{1241588B-52D5-4388-8A39-9019777E3943}" srcOrd="0" destOrd="0" presId="urn:microsoft.com/office/officeart/2005/8/layout/vList4"/>
    <dgm:cxn modelId="{D662DD29-264C-45BB-A3E6-EA1548C471F8}" type="presParOf" srcId="{4F43FA6A-553E-4C4C-87B3-8CA08173C639}" destId="{F82DFAE9-3C2B-43F4-BFA5-EDC82FF44DCA}" srcOrd="1" destOrd="0" presId="urn:microsoft.com/office/officeart/2005/8/layout/vList4"/>
    <dgm:cxn modelId="{BF895DEB-D9C5-4868-9582-BB9FA1598438}" type="presParOf" srcId="{4F43FA6A-553E-4C4C-87B3-8CA08173C639}" destId="{58EA9CE7-D282-45AC-83B2-F89496EDFA9B}" srcOrd="2" destOrd="0" presId="urn:microsoft.com/office/officeart/2005/8/layout/vList4"/>
    <dgm:cxn modelId="{280FB934-05D3-44B9-A8D4-0343AE53705C}" type="presParOf" srcId="{B34DC1CE-2D0C-4FE9-B5F8-6142C5D982C9}" destId="{029DE4FB-59AA-41E3-9A40-6DC71833E9E4}" srcOrd="5" destOrd="0" presId="urn:microsoft.com/office/officeart/2005/8/layout/vList4"/>
    <dgm:cxn modelId="{C6736CCB-5B0D-4675-AA57-FE8F4D84519A}" type="presParOf" srcId="{B34DC1CE-2D0C-4FE9-B5F8-6142C5D982C9}" destId="{66D47DA8-24A3-4494-83F9-D7F6D0D4D2A6}" srcOrd="6" destOrd="0" presId="urn:microsoft.com/office/officeart/2005/8/layout/vList4"/>
    <dgm:cxn modelId="{9319C2D6-ECD7-41B2-A483-43A8F8A2920E}" type="presParOf" srcId="{66D47DA8-24A3-4494-83F9-D7F6D0D4D2A6}" destId="{EAC7CD45-DF87-46FE-83A6-44DDFE30EE76}" srcOrd="0" destOrd="0" presId="urn:microsoft.com/office/officeart/2005/8/layout/vList4"/>
    <dgm:cxn modelId="{1880F9B4-67CD-435D-A405-8C77C7F0D6A8}" type="presParOf" srcId="{66D47DA8-24A3-4494-83F9-D7F6D0D4D2A6}" destId="{CE079C2B-B71B-4C40-AC91-BF74289EEA16}" srcOrd="1" destOrd="0" presId="urn:microsoft.com/office/officeart/2005/8/layout/vList4"/>
    <dgm:cxn modelId="{5F8AF04C-AF86-4408-8941-7B4643C0CFD6}" type="presParOf" srcId="{66D47DA8-24A3-4494-83F9-D7F6D0D4D2A6}" destId="{EDC4042F-AF8B-40B4-9714-CB97E676EEC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104CEC-BEA1-4990-8BDE-351810822B7B}">
      <dsp:nvSpPr>
        <dsp:cNvPr id="0" name=""/>
        <dsp:cNvSpPr/>
      </dsp:nvSpPr>
      <dsp:spPr>
        <a:xfrm>
          <a:off x="0" y="0"/>
          <a:ext cx="6624320" cy="151339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During the Vis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Establish a personal connection, sharing where you are from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Discuss the importance of afterschool to youth in your communit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Ask for support on 1-2 legislative issues and brieftly explain wh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Keep the meeting brief and stay on the topic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Thank the legislator for his/her servic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Get the legislative assistant contact information for follow up.</a:t>
          </a:r>
        </a:p>
      </dsp:txBody>
      <dsp:txXfrm>
        <a:off x="1475050" y="0"/>
        <a:ext cx="5149269" cy="1513396"/>
      </dsp:txXfrm>
    </dsp:sp>
    <dsp:sp modelId="{1EAA3B43-F1EA-4634-B87C-99B99B5F1CEC}">
      <dsp:nvSpPr>
        <dsp:cNvPr id="0" name=""/>
        <dsp:cNvSpPr/>
      </dsp:nvSpPr>
      <dsp:spPr>
        <a:xfrm>
          <a:off x="240396" y="248143"/>
          <a:ext cx="1134904" cy="10651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12000" b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22B7D7-1662-4178-878A-911BA196E01B}">
      <dsp:nvSpPr>
        <dsp:cNvPr id="0" name=""/>
        <dsp:cNvSpPr/>
      </dsp:nvSpPr>
      <dsp:spPr>
        <a:xfrm>
          <a:off x="0" y="1663582"/>
          <a:ext cx="6624320" cy="13260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Just After the Vis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Post photos and "thanks"on social media using designated hashtag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the legislative assistant a thank you along with any photos take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a handwritten thank you note to the legislato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your local newspaper a photo with the legislator, along with a brief description of the issues discussed.</a:t>
          </a:r>
        </a:p>
      </dsp:txBody>
      <dsp:txXfrm>
        <a:off x="1475050" y="1663582"/>
        <a:ext cx="5149269" cy="1326023"/>
      </dsp:txXfrm>
    </dsp:sp>
    <dsp:sp modelId="{01C3BEC0-12EB-483E-93CD-40782E6B5C49}">
      <dsp:nvSpPr>
        <dsp:cNvPr id="0" name=""/>
        <dsp:cNvSpPr/>
      </dsp:nvSpPr>
      <dsp:spPr>
        <a:xfrm>
          <a:off x="150133" y="1957052"/>
          <a:ext cx="1267815" cy="73908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t="-47000" b="-4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41588B-52D5-4388-8A39-9019777E3943}">
      <dsp:nvSpPr>
        <dsp:cNvPr id="0" name=""/>
        <dsp:cNvSpPr/>
      </dsp:nvSpPr>
      <dsp:spPr>
        <a:xfrm>
          <a:off x="0" y="3139792"/>
          <a:ext cx="6624320" cy="111878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1 - 2 Weeks After the Vis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end the legislator an email with any follow-up information, relevant data, or published stories highlighting the legislative visi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If a bill is still active, ask for support once agai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If relevant, ask colleagues and supporters to also send a message to the legislator asking for his/her support.</a:t>
          </a:r>
        </a:p>
      </dsp:txBody>
      <dsp:txXfrm>
        <a:off x="1475050" y="3139792"/>
        <a:ext cx="5149269" cy="1118781"/>
      </dsp:txXfrm>
    </dsp:sp>
    <dsp:sp modelId="{F82DFAE9-3C2B-43F4-BFA5-EDC82FF44DCA}">
      <dsp:nvSpPr>
        <dsp:cNvPr id="0" name=""/>
        <dsp:cNvSpPr/>
      </dsp:nvSpPr>
      <dsp:spPr>
        <a:xfrm>
          <a:off x="156558" y="3391019"/>
          <a:ext cx="1312118" cy="61632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C7CD45-DF87-46FE-83A6-44DDFE30EE76}">
      <dsp:nvSpPr>
        <dsp:cNvPr id="0" name=""/>
        <dsp:cNvSpPr/>
      </dsp:nvSpPr>
      <dsp:spPr>
        <a:xfrm>
          <a:off x="0" y="4408760"/>
          <a:ext cx="6624320" cy="150186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3-6 Months After the Vis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Invite the legislator to your summer and/or afterschool sit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Share any relevant news or successes with your aftersschool program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Plan a Lights on Afterschool Event for October 20, 2022. Invite your legislator/s to visit and speak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chemeClr val="accent1">
                  <a:lumMod val="75000"/>
                </a:schemeClr>
              </a:solidFill>
              <a:latin typeface="Georgia" panose="02040502050405020303" pitchFamily="18" charset="0"/>
            </a:rPr>
            <a:t>Plan on making contact at least every 2-3 month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>
            <a:solidFill>
              <a:schemeClr val="accent1">
                <a:lumMod val="75000"/>
              </a:schemeClr>
            </a:solidFill>
            <a:latin typeface="Georgia" panose="02040502050405020303" pitchFamily="18" charset="0"/>
          </a:endParaRPr>
        </a:p>
      </dsp:txBody>
      <dsp:txXfrm>
        <a:off x="1475050" y="4408760"/>
        <a:ext cx="5149269" cy="1501861"/>
      </dsp:txXfrm>
    </dsp:sp>
    <dsp:sp modelId="{CE079C2B-B71B-4C40-AC91-BF74289EEA16}">
      <dsp:nvSpPr>
        <dsp:cNvPr id="0" name=""/>
        <dsp:cNvSpPr/>
      </dsp:nvSpPr>
      <dsp:spPr>
        <a:xfrm>
          <a:off x="180373" y="4702344"/>
          <a:ext cx="1264489" cy="9146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AC40-2470-44CC-B4F4-EDD41282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</dc:creator>
  <cp:keywords/>
  <dc:description/>
  <cp:lastModifiedBy>Alex Tucker</cp:lastModifiedBy>
  <cp:revision>2</cp:revision>
  <dcterms:created xsi:type="dcterms:W3CDTF">2023-03-06T08:08:00Z</dcterms:created>
  <dcterms:modified xsi:type="dcterms:W3CDTF">2023-03-06T08:08:00Z</dcterms:modified>
</cp:coreProperties>
</file>